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3" w:rsidRPr="00575406" w:rsidRDefault="00FE0B83" w:rsidP="00C539BB">
      <w:pPr>
        <w:ind w:left="6237" w:firstLine="7"/>
        <w:jc w:val="right"/>
        <w:rPr>
          <w:sz w:val="28"/>
          <w:szCs w:val="24"/>
        </w:rPr>
      </w:pPr>
      <w:r w:rsidRPr="00575406">
        <w:rPr>
          <w:sz w:val="28"/>
          <w:szCs w:val="24"/>
        </w:rPr>
        <w:t xml:space="preserve">ПРИЛОЖЕНИЕ </w:t>
      </w:r>
      <w:r w:rsidR="00A22B0A">
        <w:rPr>
          <w:sz w:val="28"/>
          <w:szCs w:val="24"/>
        </w:rPr>
        <w:t>2</w:t>
      </w:r>
    </w:p>
    <w:p w:rsidR="001203D4" w:rsidRDefault="00575406" w:rsidP="00C539BB">
      <w:pPr>
        <w:ind w:left="6237" w:firstLine="7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к </w:t>
      </w:r>
      <w:r w:rsidR="00FE0B83" w:rsidRPr="00575406">
        <w:rPr>
          <w:sz w:val="28"/>
          <w:szCs w:val="24"/>
        </w:rPr>
        <w:t xml:space="preserve">постановлению </w:t>
      </w:r>
    </w:p>
    <w:p w:rsidR="00FE0B83" w:rsidRPr="00575406" w:rsidRDefault="00FE0B83" w:rsidP="00C539BB">
      <w:pPr>
        <w:ind w:left="6237" w:firstLine="7"/>
        <w:jc w:val="right"/>
        <w:rPr>
          <w:sz w:val="28"/>
          <w:szCs w:val="24"/>
        </w:rPr>
      </w:pPr>
      <w:r w:rsidRPr="00575406">
        <w:rPr>
          <w:sz w:val="28"/>
          <w:szCs w:val="24"/>
        </w:rPr>
        <w:t>Администрации города Бийска</w:t>
      </w:r>
    </w:p>
    <w:p w:rsidR="00FE0B83" w:rsidRPr="00575406" w:rsidRDefault="00FE0B83" w:rsidP="00C539BB">
      <w:pPr>
        <w:ind w:left="6237" w:firstLine="7"/>
        <w:jc w:val="right"/>
        <w:rPr>
          <w:sz w:val="28"/>
          <w:szCs w:val="24"/>
        </w:rPr>
      </w:pPr>
      <w:r w:rsidRPr="00575406">
        <w:rPr>
          <w:sz w:val="28"/>
          <w:szCs w:val="24"/>
        </w:rPr>
        <w:t xml:space="preserve">от </w:t>
      </w:r>
      <w:r w:rsidR="00C539BB">
        <w:rPr>
          <w:sz w:val="28"/>
          <w:szCs w:val="24"/>
        </w:rPr>
        <w:t>19.02.2026</w:t>
      </w:r>
      <w:r w:rsidRPr="00575406">
        <w:rPr>
          <w:sz w:val="28"/>
          <w:szCs w:val="24"/>
        </w:rPr>
        <w:t xml:space="preserve"> № </w:t>
      </w:r>
      <w:r w:rsidR="00C539BB">
        <w:rPr>
          <w:sz w:val="28"/>
          <w:szCs w:val="24"/>
        </w:rPr>
        <w:t>382</w:t>
      </w:r>
    </w:p>
    <w:p w:rsidR="00FE0B83" w:rsidRDefault="00FE0B83" w:rsidP="00FE0B83">
      <w:pPr>
        <w:ind w:firstLine="7"/>
        <w:jc w:val="both"/>
        <w:rPr>
          <w:sz w:val="24"/>
          <w:szCs w:val="24"/>
        </w:rPr>
      </w:pPr>
    </w:p>
    <w:p w:rsidR="00452F19" w:rsidRPr="00452F19" w:rsidRDefault="00452F19" w:rsidP="00452F19">
      <w:pPr>
        <w:ind w:left="5670"/>
        <w:jc w:val="right"/>
        <w:outlineLvl w:val="1"/>
        <w:rPr>
          <w:sz w:val="28"/>
          <w:szCs w:val="28"/>
        </w:rPr>
      </w:pPr>
      <w:r w:rsidRPr="00452F19">
        <w:rPr>
          <w:sz w:val="28"/>
          <w:szCs w:val="28"/>
        </w:rPr>
        <w:t>Приложение 3</w:t>
      </w:r>
    </w:p>
    <w:p w:rsidR="00452F19" w:rsidRPr="00452F19" w:rsidRDefault="00452F19" w:rsidP="00452F19">
      <w:pPr>
        <w:ind w:left="5670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452F19">
        <w:rPr>
          <w:sz w:val="28"/>
          <w:szCs w:val="28"/>
        </w:rPr>
        <w:t xml:space="preserve">униципальной программе </w:t>
      </w:r>
      <w:r w:rsidRPr="00452F19">
        <w:rPr>
          <w:sz w:val="28"/>
          <w:szCs w:val="28"/>
        </w:rPr>
        <w:br/>
        <w:t>«О поддержке и развитии малого и среднего предп</w:t>
      </w:r>
      <w:r>
        <w:rPr>
          <w:sz w:val="28"/>
          <w:szCs w:val="28"/>
        </w:rPr>
        <w:t xml:space="preserve">ринимательства в </w:t>
      </w:r>
      <w:r w:rsidR="000A458E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е Бийске</w:t>
      </w:r>
      <w:r w:rsidR="000A458E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52F19">
        <w:rPr>
          <w:sz w:val="28"/>
          <w:szCs w:val="28"/>
        </w:rPr>
        <w:t>Объем финансовых ресурсов,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452F19">
        <w:rPr>
          <w:sz w:val="28"/>
          <w:szCs w:val="28"/>
        </w:rPr>
        <w:t>необходимых</w:t>
      </w:r>
      <w:proofErr w:type="gramEnd"/>
      <w:r w:rsidRPr="00452F19">
        <w:rPr>
          <w:sz w:val="28"/>
          <w:szCs w:val="28"/>
        </w:rPr>
        <w:t xml:space="preserve"> для реализации муниципальной программы «О поддержке и 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452F19">
        <w:rPr>
          <w:sz w:val="28"/>
          <w:szCs w:val="28"/>
        </w:rPr>
        <w:t>развитии</w:t>
      </w:r>
      <w:proofErr w:type="gramEnd"/>
      <w:r w:rsidRPr="00452F19">
        <w:rPr>
          <w:sz w:val="28"/>
          <w:szCs w:val="28"/>
        </w:rPr>
        <w:t xml:space="preserve"> малого и среднего предпринимательства в городе Бийске</w:t>
      </w:r>
      <w:r w:rsidR="000A458E">
        <w:rPr>
          <w:sz w:val="28"/>
          <w:szCs w:val="28"/>
        </w:rPr>
        <w:t xml:space="preserve">                          Алтайского края</w:t>
      </w:r>
      <w:r w:rsidRPr="00452F19">
        <w:rPr>
          <w:sz w:val="28"/>
          <w:szCs w:val="28"/>
        </w:rPr>
        <w:t xml:space="preserve">» </w:t>
      </w:r>
    </w:p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134"/>
        <w:gridCol w:w="1134"/>
        <w:gridCol w:w="1134"/>
        <w:gridCol w:w="992"/>
        <w:gridCol w:w="992"/>
      </w:tblGrid>
      <w:tr w:rsidR="00452F19" w:rsidRPr="00452F19" w:rsidTr="00080BFA">
        <w:tc>
          <w:tcPr>
            <w:tcW w:w="3748" w:type="dxa"/>
            <w:vMerge w:val="restart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662" w:type="dxa"/>
            <w:gridSpan w:val="6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452F19" w:rsidRPr="00452F19" w:rsidTr="00080BFA">
        <w:tc>
          <w:tcPr>
            <w:tcW w:w="3748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5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 по годам</w:t>
            </w:r>
          </w:p>
        </w:tc>
      </w:tr>
      <w:tr w:rsidR="00452F19" w:rsidRPr="00452F19" w:rsidTr="00080BFA">
        <w:tc>
          <w:tcPr>
            <w:tcW w:w="3748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2F19" w:rsidRPr="00452F19" w:rsidRDefault="00452F19" w:rsidP="00452F19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5 год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6 год</w:t>
            </w:r>
          </w:p>
        </w:tc>
        <w:tc>
          <w:tcPr>
            <w:tcW w:w="992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2027 год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center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452F19" w:rsidRPr="000A782E" w:rsidRDefault="00452F19" w:rsidP="00452F19">
            <w:pPr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7</w:t>
            </w:r>
          </w:p>
        </w:tc>
      </w:tr>
      <w:tr w:rsidR="0044798C" w:rsidRPr="00452F19" w:rsidTr="00080BFA">
        <w:tc>
          <w:tcPr>
            <w:tcW w:w="3748" w:type="dxa"/>
          </w:tcPr>
          <w:p w:rsidR="0044798C" w:rsidRPr="00452F19" w:rsidRDefault="0044798C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276" w:type="dxa"/>
          </w:tcPr>
          <w:p w:rsidR="0044798C" w:rsidRPr="000A782E" w:rsidRDefault="00616CF2" w:rsidP="00616CF2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 952</w:t>
            </w:r>
            <w:r w:rsidR="0044798C" w:rsidRPr="000A782E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44798C" w:rsidRPr="00452F19" w:rsidRDefault="0044798C" w:rsidP="00080BFA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44798C" w:rsidRPr="00452F19" w:rsidRDefault="0044798C" w:rsidP="0044798C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44798C" w:rsidRPr="000A782E" w:rsidRDefault="0044798C" w:rsidP="00616CF2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 xml:space="preserve">6 </w:t>
            </w:r>
            <w:r w:rsidR="00616CF2">
              <w:rPr>
                <w:sz w:val="28"/>
                <w:szCs w:val="24"/>
              </w:rPr>
              <w:t>218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44798C" w:rsidRPr="000A782E" w:rsidRDefault="00616CF2" w:rsidP="00616C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44798C"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="0044798C"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44798C" w:rsidRPr="000A782E" w:rsidRDefault="00616CF2" w:rsidP="00616C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44798C"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="0044798C" w:rsidRPr="000A782E">
              <w:rPr>
                <w:sz w:val="28"/>
                <w:szCs w:val="24"/>
              </w:rPr>
              <w:t>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616CF2" w:rsidRPr="00452F19" w:rsidTr="00080BFA">
        <w:tc>
          <w:tcPr>
            <w:tcW w:w="3748" w:type="dxa"/>
          </w:tcPr>
          <w:p w:rsidR="00616CF2" w:rsidRPr="00452F19" w:rsidRDefault="00616CF2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616CF2" w:rsidRPr="000A782E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 952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616CF2" w:rsidRPr="00452F19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616CF2" w:rsidRPr="00452F19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 xml:space="preserve">6 </w:t>
            </w:r>
            <w:r>
              <w:rPr>
                <w:sz w:val="28"/>
                <w:szCs w:val="24"/>
              </w:rPr>
              <w:t>218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Pr="000A782E">
              <w:rPr>
                <w:sz w:val="28"/>
                <w:szCs w:val="24"/>
              </w:rPr>
              <w:t>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 xml:space="preserve">НИОКР </w:t>
            </w:r>
            <w:hyperlink w:anchor="P686">
              <w:r w:rsidRPr="00452F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616CF2" w:rsidRPr="00452F19" w:rsidTr="00080BFA">
        <w:tc>
          <w:tcPr>
            <w:tcW w:w="3748" w:type="dxa"/>
          </w:tcPr>
          <w:p w:rsidR="00616CF2" w:rsidRPr="00452F19" w:rsidRDefault="00616CF2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76" w:type="dxa"/>
          </w:tcPr>
          <w:p w:rsidR="00616CF2" w:rsidRPr="000A782E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 952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616CF2" w:rsidRPr="00452F19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616CF2" w:rsidRPr="00452F19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 xml:space="preserve">6 </w:t>
            </w:r>
            <w:r>
              <w:rPr>
                <w:sz w:val="28"/>
                <w:szCs w:val="24"/>
              </w:rPr>
              <w:t>218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Pr="000A782E">
              <w:rPr>
                <w:sz w:val="28"/>
                <w:szCs w:val="24"/>
              </w:rPr>
              <w:t>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федеральн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краевого бюджета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  <w:tr w:rsidR="00616CF2" w:rsidRPr="00452F19" w:rsidTr="00080BFA">
        <w:tc>
          <w:tcPr>
            <w:tcW w:w="3748" w:type="dxa"/>
          </w:tcPr>
          <w:p w:rsidR="00616CF2" w:rsidRPr="00452F19" w:rsidRDefault="00616CF2" w:rsidP="00452F19">
            <w:pPr>
              <w:rPr>
                <w:sz w:val="28"/>
              </w:rPr>
            </w:pPr>
            <w:r w:rsidRPr="00452F19">
              <w:rPr>
                <w:sz w:val="28"/>
              </w:rPr>
              <w:t>из бюджета города</w:t>
            </w:r>
          </w:p>
        </w:tc>
        <w:tc>
          <w:tcPr>
            <w:tcW w:w="1276" w:type="dxa"/>
          </w:tcPr>
          <w:p w:rsidR="00616CF2" w:rsidRPr="000A782E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 952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616CF2" w:rsidRPr="00452F19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000,0</w:t>
            </w:r>
          </w:p>
        </w:tc>
        <w:tc>
          <w:tcPr>
            <w:tcW w:w="1134" w:type="dxa"/>
          </w:tcPr>
          <w:p w:rsidR="00616CF2" w:rsidRPr="00452F19" w:rsidRDefault="00616CF2" w:rsidP="006A1223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452F19">
              <w:rPr>
                <w:sz w:val="28"/>
                <w:szCs w:val="24"/>
              </w:rPr>
              <w:t>5 58</w:t>
            </w:r>
            <w:r>
              <w:rPr>
                <w:sz w:val="28"/>
                <w:szCs w:val="24"/>
              </w:rPr>
              <w:t>8</w:t>
            </w:r>
            <w:r w:rsidRPr="00452F19">
              <w:rPr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 xml:space="preserve">6 </w:t>
            </w:r>
            <w:r>
              <w:rPr>
                <w:sz w:val="28"/>
                <w:szCs w:val="24"/>
              </w:rPr>
              <w:t>218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Pr="000A782E">
              <w:rPr>
                <w:sz w:val="28"/>
                <w:szCs w:val="24"/>
              </w:rPr>
              <w:t>,0</w:t>
            </w:r>
          </w:p>
        </w:tc>
        <w:tc>
          <w:tcPr>
            <w:tcW w:w="992" w:type="dxa"/>
          </w:tcPr>
          <w:p w:rsidR="00616CF2" w:rsidRPr="000A782E" w:rsidRDefault="00616CF2" w:rsidP="006A122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Pr="000A782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573</w:t>
            </w:r>
            <w:r w:rsidRPr="000A782E">
              <w:rPr>
                <w:sz w:val="28"/>
                <w:szCs w:val="24"/>
              </w:rPr>
              <w:t>,0</w:t>
            </w:r>
          </w:p>
        </w:tc>
      </w:tr>
      <w:tr w:rsidR="00452F19" w:rsidRPr="00452F19" w:rsidTr="00080BFA">
        <w:tc>
          <w:tcPr>
            <w:tcW w:w="3748" w:type="dxa"/>
          </w:tcPr>
          <w:p w:rsidR="00452F19" w:rsidRPr="00452F19" w:rsidRDefault="00452F19" w:rsidP="00452F19">
            <w:pPr>
              <w:adjustRightInd/>
              <w:jc w:val="both"/>
              <w:rPr>
                <w:sz w:val="28"/>
                <w:szCs w:val="28"/>
              </w:rPr>
            </w:pPr>
            <w:r w:rsidRPr="00452F19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1134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52F19" w:rsidRPr="000A782E" w:rsidRDefault="00452F19" w:rsidP="000A782E">
            <w:pPr>
              <w:widowControl/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0A782E">
              <w:rPr>
                <w:sz w:val="28"/>
                <w:szCs w:val="24"/>
              </w:rPr>
              <w:t>0,0</w:t>
            </w:r>
          </w:p>
        </w:tc>
      </w:tr>
    </w:tbl>
    <w:p w:rsidR="00452F19" w:rsidRPr="00452F19" w:rsidRDefault="00452F19" w:rsidP="00452F1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75406" w:rsidRDefault="00575406" w:rsidP="00FE0B83">
      <w:pPr>
        <w:ind w:firstLine="7"/>
        <w:jc w:val="both"/>
        <w:rPr>
          <w:sz w:val="24"/>
          <w:szCs w:val="24"/>
        </w:rPr>
      </w:pPr>
    </w:p>
    <w:p w:rsidR="00C539BB" w:rsidRDefault="00C539BB" w:rsidP="00C539BB">
      <w:pPr>
        <w:jc w:val="both"/>
        <w:rPr>
          <w:sz w:val="24"/>
          <w:szCs w:val="24"/>
        </w:rPr>
      </w:pPr>
    </w:p>
    <w:p w:rsidR="00C539BB" w:rsidRDefault="00C539BB" w:rsidP="00FE0B83">
      <w:pPr>
        <w:ind w:firstLine="7"/>
        <w:jc w:val="both"/>
        <w:rPr>
          <w:sz w:val="24"/>
          <w:szCs w:val="24"/>
        </w:rPr>
      </w:pPr>
      <w:r>
        <w:rPr>
          <w:sz w:val="24"/>
          <w:szCs w:val="24"/>
        </w:rPr>
        <w:t>А.В. Бирюков, з</w:t>
      </w:r>
      <w:r w:rsidRPr="00C539BB">
        <w:rPr>
          <w:sz w:val="24"/>
          <w:szCs w:val="24"/>
        </w:rPr>
        <w:t>аместитель Главы города</w:t>
      </w:r>
      <w:r>
        <w:rPr>
          <w:sz w:val="24"/>
          <w:szCs w:val="24"/>
        </w:rPr>
        <w:t>.</w:t>
      </w:r>
    </w:p>
    <w:p w:rsidR="00C539BB" w:rsidRDefault="00C539BB" w:rsidP="00FE0B83">
      <w:pPr>
        <w:ind w:firstLine="7"/>
        <w:jc w:val="both"/>
        <w:rPr>
          <w:sz w:val="24"/>
          <w:szCs w:val="24"/>
        </w:rPr>
      </w:pPr>
      <w:bookmarkStart w:id="0" w:name="_GoBack"/>
      <w:bookmarkEnd w:id="0"/>
    </w:p>
    <w:sectPr w:rsidR="00C539BB" w:rsidSect="00F6531E">
      <w:headerReference w:type="default" r:id="rId9"/>
      <w:pgSz w:w="11905" w:h="16838"/>
      <w:pgMar w:top="814" w:right="567" w:bottom="567" w:left="1134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C4" w:rsidRDefault="00E42CC4" w:rsidP="00A40E0B">
      <w:r>
        <w:separator/>
      </w:r>
    </w:p>
  </w:endnote>
  <w:endnote w:type="continuationSeparator" w:id="0">
    <w:p w:rsidR="00E42CC4" w:rsidRDefault="00E42CC4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C4" w:rsidRDefault="00E42CC4" w:rsidP="00A40E0B">
      <w:r>
        <w:separator/>
      </w:r>
    </w:p>
  </w:footnote>
  <w:footnote w:type="continuationSeparator" w:id="0">
    <w:p w:rsidR="00E42CC4" w:rsidRDefault="00E42CC4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45049"/>
      <w:docPartObj>
        <w:docPartGallery w:val="Page Numbers (Top of Page)"/>
        <w:docPartUnique/>
      </w:docPartObj>
    </w:sdtPr>
    <w:sdtEndPr/>
    <w:sdtContent>
      <w:p w:rsidR="002C78C9" w:rsidRDefault="002C78C9" w:rsidP="00F653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4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6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7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0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2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2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3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4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5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30"/>
  </w:num>
  <w:num w:numId="9">
    <w:abstractNumId w:val="23"/>
  </w:num>
  <w:num w:numId="10">
    <w:abstractNumId w:val="7"/>
  </w:num>
  <w:num w:numId="11">
    <w:abstractNumId w:val="18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2"/>
  </w:num>
  <w:num w:numId="17">
    <w:abstractNumId w:val="19"/>
  </w:num>
  <w:num w:numId="18">
    <w:abstractNumId w:val="3"/>
  </w:num>
  <w:num w:numId="19">
    <w:abstractNumId w:val="12"/>
  </w:num>
  <w:num w:numId="20">
    <w:abstractNumId w:val="41"/>
  </w:num>
  <w:num w:numId="21">
    <w:abstractNumId w:val="40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45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1"/>
  </w:num>
  <w:num w:numId="34">
    <w:abstractNumId w:val="43"/>
  </w:num>
  <w:num w:numId="35">
    <w:abstractNumId w:val="20"/>
  </w:num>
  <w:num w:numId="36">
    <w:abstractNumId w:val="13"/>
  </w:num>
  <w:num w:numId="37">
    <w:abstractNumId w:val="33"/>
  </w:num>
  <w:num w:numId="38">
    <w:abstractNumId w:val="31"/>
  </w:num>
  <w:num w:numId="39">
    <w:abstractNumId w:val="37"/>
  </w:num>
  <w:num w:numId="40">
    <w:abstractNumId w:val="10"/>
  </w:num>
  <w:num w:numId="41">
    <w:abstractNumId w:val="9"/>
  </w:num>
  <w:num w:numId="42">
    <w:abstractNumId w:val="11"/>
  </w:num>
  <w:num w:numId="43">
    <w:abstractNumId w:val="0"/>
  </w:num>
  <w:num w:numId="44">
    <w:abstractNumId w:val="22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2E1B"/>
    <w:rsid w:val="00007E30"/>
    <w:rsid w:val="0001138B"/>
    <w:rsid w:val="00011854"/>
    <w:rsid w:val="00013F38"/>
    <w:rsid w:val="00014F1F"/>
    <w:rsid w:val="00021EFF"/>
    <w:rsid w:val="0002469E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44878"/>
    <w:rsid w:val="00051310"/>
    <w:rsid w:val="000518B5"/>
    <w:rsid w:val="00052057"/>
    <w:rsid w:val="00052CEE"/>
    <w:rsid w:val="000620D4"/>
    <w:rsid w:val="00066292"/>
    <w:rsid w:val="00066EDC"/>
    <w:rsid w:val="0007158C"/>
    <w:rsid w:val="00075D3F"/>
    <w:rsid w:val="00080BFA"/>
    <w:rsid w:val="0008110A"/>
    <w:rsid w:val="000842E7"/>
    <w:rsid w:val="000865CE"/>
    <w:rsid w:val="00094A94"/>
    <w:rsid w:val="00095951"/>
    <w:rsid w:val="00095C13"/>
    <w:rsid w:val="00095E5C"/>
    <w:rsid w:val="00095EDF"/>
    <w:rsid w:val="000A458E"/>
    <w:rsid w:val="000A782E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F3846"/>
    <w:rsid w:val="000F5F8A"/>
    <w:rsid w:val="00100955"/>
    <w:rsid w:val="00102348"/>
    <w:rsid w:val="0010748A"/>
    <w:rsid w:val="00110091"/>
    <w:rsid w:val="001114A1"/>
    <w:rsid w:val="001120F6"/>
    <w:rsid w:val="0011701D"/>
    <w:rsid w:val="001203D4"/>
    <w:rsid w:val="001220A3"/>
    <w:rsid w:val="00122655"/>
    <w:rsid w:val="001232D7"/>
    <w:rsid w:val="00125C28"/>
    <w:rsid w:val="0013778F"/>
    <w:rsid w:val="00142909"/>
    <w:rsid w:val="00142C65"/>
    <w:rsid w:val="00144C1E"/>
    <w:rsid w:val="00147CFE"/>
    <w:rsid w:val="001523B8"/>
    <w:rsid w:val="00152E14"/>
    <w:rsid w:val="0015328B"/>
    <w:rsid w:val="001705CF"/>
    <w:rsid w:val="0017118F"/>
    <w:rsid w:val="00171208"/>
    <w:rsid w:val="001730A9"/>
    <w:rsid w:val="00177549"/>
    <w:rsid w:val="00177735"/>
    <w:rsid w:val="001817C4"/>
    <w:rsid w:val="00182D53"/>
    <w:rsid w:val="00183539"/>
    <w:rsid w:val="00183885"/>
    <w:rsid w:val="00190D60"/>
    <w:rsid w:val="00192CE4"/>
    <w:rsid w:val="00196607"/>
    <w:rsid w:val="001A4155"/>
    <w:rsid w:val="001A647B"/>
    <w:rsid w:val="001A7650"/>
    <w:rsid w:val="001B24C3"/>
    <w:rsid w:val="001B40BA"/>
    <w:rsid w:val="001B445E"/>
    <w:rsid w:val="001B543A"/>
    <w:rsid w:val="001B61C2"/>
    <w:rsid w:val="001B79B5"/>
    <w:rsid w:val="001C3651"/>
    <w:rsid w:val="001C413D"/>
    <w:rsid w:val="001C42C2"/>
    <w:rsid w:val="001D1ACB"/>
    <w:rsid w:val="001D2103"/>
    <w:rsid w:val="001D29DE"/>
    <w:rsid w:val="001D6565"/>
    <w:rsid w:val="001E468B"/>
    <w:rsid w:val="001F24FA"/>
    <w:rsid w:val="001F38E3"/>
    <w:rsid w:val="001F5E1F"/>
    <w:rsid w:val="001F6875"/>
    <w:rsid w:val="00203EF1"/>
    <w:rsid w:val="00210B71"/>
    <w:rsid w:val="00211FBF"/>
    <w:rsid w:val="00212973"/>
    <w:rsid w:val="002142C3"/>
    <w:rsid w:val="00230A77"/>
    <w:rsid w:val="00231559"/>
    <w:rsid w:val="00232C77"/>
    <w:rsid w:val="00234D66"/>
    <w:rsid w:val="0023604E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6BE8"/>
    <w:rsid w:val="002608F9"/>
    <w:rsid w:val="002611EC"/>
    <w:rsid w:val="00266138"/>
    <w:rsid w:val="00270AB2"/>
    <w:rsid w:val="00273C5F"/>
    <w:rsid w:val="00274363"/>
    <w:rsid w:val="002815B1"/>
    <w:rsid w:val="00287068"/>
    <w:rsid w:val="002873FD"/>
    <w:rsid w:val="00287FD7"/>
    <w:rsid w:val="00290685"/>
    <w:rsid w:val="00293035"/>
    <w:rsid w:val="002931D0"/>
    <w:rsid w:val="00293524"/>
    <w:rsid w:val="00294231"/>
    <w:rsid w:val="002A1D81"/>
    <w:rsid w:val="002B135C"/>
    <w:rsid w:val="002B3025"/>
    <w:rsid w:val="002B7ED4"/>
    <w:rsid w:val="002C5779"/>
    <w:rsid w:val="002C78C9"/>
    <w:rsid w:val="002D186F"/>
    <w:rsid w:val="002D2D8A"/>
    <w:rsid w:val="002E1406"/>
    <w:rsid w:val="002E3390"/>
    <w:rsid w:val="002E5B74"/>
    <w:rsid w:val="002F0B3D"/>
    <w:rsid w:val="002F1695"/>
    <w:rsid w:val="003021CF"/>
    <w:rsid w:val="003132F4"/>
    <w:rsid w:val="00315044"/>
    <w:rsid w:val="0031578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19E1"/>
    <w:rsid w:val="0037458B"/>
    <w:rsid w:val="00374AC5"/>
    <w:rsid w:val="00380E20"/>
    <w:rsid w:val="003923BC"/>
    <w:rsid w:val="00393303"/>
    <w:rsid w:val="003939AE"/>
    <w:rsid w:val="003962F1"/>
    <w:rsid w:val="003A0EC4"/>
    <w:rsid w:val="003A5B31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86"/>
    <w:rsid w:val="003E2ABF"/>
    <w:rsid w:val="003E2B10"/>
    <w:rsid w:val="003E6277"/>
    <w:rsid w:val="003E7A6E"/>
    <w:rsid w:val="003F0A2F"/>
    <w:rsid w:val="003F481C"/>
    <w:rsid w:val="003F5CFE"/>
    <w:rsid w:val="00404391"/>
    <w:rsid w:val="00405F7B"/>
    <w:rsid w:val="00410050"/>
    <w:rsid w:val="00413361"/>
    <w:rsid w:val="0042203B"/>
    <w:rsid w:val="004246CB"/>
    <w:rsid w:val="004253DD"/>
    <w:rsid w:val="00425CBA"/>
    <w:rsid w:val="00427EE4"/>
    <w:rsid w:val="00430C03"/>
    <w:rsid w:val="00432034"/>
    <w:rsid w:val="00443562"/>
    <w:rsid w:val="00444045"/>
    <w:rsid w:val="0044798C"/>
    <w:rsid w:val="00447C45"/>
    <w:rsid w:val="00447F4C"/>
    <w:rsid w:val="00452F19"/>
    <w:rsid w:val="00456173"/>
    <w:rsid w:val="00456BDE"/>
    <w:rsid w:val="00456E9C"/>
    <w:rsid w:val="00464D5D"/>
    <w:rsid w:val="00465AC2"/>
    <w:rsid w:val="0046682C"/>
    <w:rsid w:val="004677C8"/>
    <w:rsid w:val="004700E3"/>
    <w:rsid w:val="00471C61"/>
    <w:rsid w:val="00476362"/>
    <w:rsid w:val="00480043"/>
    <w:rsid w:val="00484C8D"/>
    <w:rsid w:val="0049004E"/>
    <w:rsid w:val="00490CD9"/>
    <w:rsid w:val="00491546"/>
    <w:rsid w:val="00493213"/>
    <w:rsid w:val="00495A80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4D1"/>
    <w:rsid w:val="004E4B90"/>
    <w:rsid w:val="004E5096"/>
    <w:rsid w:val="004F0580"/>
    <w:rsid w:val="0050120B"/>
    <w:rsid w:val="005014D8"/>
    <w:rsid w:val="00504DDC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35E6"/>
    <w:rsid w:val="005355E5"/>
    <w:rsid w:val="00542356"/>
    <w:rsid w:val="00553009"/>
    <w:rsid w:val="00553049"/>
    <w:rsid w:val="00553555"/>
    <w:rsid w:val="00555009"/>
    <w:rsid w:val="00555622"/>
    <w:rsid w:val="00555909"/>
    <w:rsid w:val="00564320"/>
    <w:rsid w:val="00571828"/>
    <w:rsid w:val="00573C5C"/>
    <w:rsid w:val="00574D54"/>
    <w:rsid w:val="00575406"/>
    <w:rsid w:val="005754A8"/>
    <w:rsid w:val="00575DFD"/>
    <w:rsid w:val="005769B2"/>
    <w:rsid w:val="00581D28"/>
    <w:rsid w:val="00582C85"/>
    <w:rsid w:val="00585BE8"/>
    <w:rsid w:val="0059734E"/>
    <w:rsid w:val="005A368E"/>
    <w:rsid w:val="005A43A1"/>
    <w:rsid w:val="005A4A3E"/>
    <w:rsid w:val="005A677F"/>
    <w:rsid w:val="005A72AB"/>
    <w:rsid w:val="005A7327"/>
    <w:rsid w:val="005B2620"/>
    <w:rsid w:val="005B351B"/>
    <w:rsid w:val="005B6D04"/>
    <w:rsid w:val="005C11FD"/>
    <w:rsid w:val="005C4DA5"/>
    <w:rsid w:val="005C7C69"/>
    <w:rsid w:val="005C7DD4"/>
    <w:rsid w:val="005D3C8A"/>
    <w:rsid w:val="005D6ADF"/>
    <w:rsid w:val="005E31BF"/>
    <w:rsid w:val="005E4357"/>
    <w:rsid w:val="005E49D6"/>
    <w:rsid w:val="005E5192"/>
    <w:rsid w:val="005E6090"/>
    <w:rsid w:val="005F0DEE"/>
    <w:rsid w:val="005F1379"/>
    <w:rsid w:val="005F7083"/>
    <w:rsid w:val="006022D8"/>
    <w:rsid w:val="0060416A"/>
    <w:rsid w:val="006058BF"/>
    <w:rsid w:val="00606244"/>
    <w:rsid w:val="00606798"/>
    <w:rsid w:val="006120C8"/>
    <w:rsid w:val="006139F8"/>
    <w:rsid w:val="00616458"/>
    <w:rsid w:val="00616CF2"/>
    <w:rsid w:val="00621E46"/>
    <w:rsid w:val="00621ED3"/>
    <w:rsid w:val="0062260B"/>
    <w:rsid w:val="00622788"/>
    <w:rsid w:val="00625412"/>
    <w:rsid w:val="00631936"/>
    <w:rsid w:val="006334BF"/>
    <w:rsid w:val="00637FF9"/>
    <w:rsid w:val="00643D0D"/>
    <w:rsid w:val="006448A4"/>
    <w:rsid w:val="00645BFE"/>
    <w:rsid w:val="00647BDD"/>
    <w:rsid w:val="00647E32"/>
    <w:rsid w:val="00650A83"/>
    <w:rsid w:val="006543E0"/>
    <w:rsid w:val="00665213"/>
    <w:rsid w:val="00671BD7"/>
    <w:rsid w:val="006811A5"/>
    <w:rsid w:val="00683613"/>
    <w:rsid w:val="006953CF"/>
    <w:rsid w:val="006A1223"/>
    <w:rsid w:val="006A3850"/>
    <w:rsid w:val="006B588F"/>
    <w:rsid w:val="006C058D"/>
    <w:rsid w:val="006D6C7A"/>
    <w:rsid w:val="006D7493"/>
    <w:rsid w:val="006E385F"/>
    <w:rsid w:val="006E5B3E"/>
    <w:rsid w:val="006E5D75"/>
    <w:rsid w:val="006E7E2E"/>
    <w:rsid w:val="006F00A2"/>
    <w:rsid w:val="006F4D59"/>
    <w:rsid w:val="00704383"/>
    <w:rsid w:val="0070560A"/>
    <w:rsid w:val="00706E53"/>
    <w:rsid w:val="00710776"/>
    <w:rsid w:val="00711206"/>
    <w:rsid w:val="00715D23"/>
    <w:rsid w:val="007216AF"/>
    <w:rsid w:val="00724503"/>
    <w:rsid w:val="007315C8"/>
    <w:rsid w:val="007439C8"/>
    <w:rsid w:val="007445A5"/>
    <w:rsid w:val="00751C28"/>
    <w:rsid w:val="0075548A"/>
    <w:rsid w:val="00757772"/>
    <w:rsid w:val="00762224"/>
    <w:rsid w:val="0076242B"/>
    <w:rsid w:val="00764CA6"/>
    <w:rsid w:val="00764E9F"/>
    <w:rsid w:val="00767E93"/>
    <w:rsid w:val="0078465B"/>
    <w:rsid w:val="007909D3"/>
    <w:rsid w:val="00792AD9"/>
    <w:rsid w:val="007947FF"/>
    <w:rsid w:val="007953A8"/>
    <w:rsid w:val="00795E7B"/>
    <w:rsid w:val="007A099B"/>
    <w:rsid w:val="007A328C"/>
    <w:rsid w:val="007A5AE1"/>
    <w:rsid w:val="007B1461"/>
    <w:rsid w:val="007B217B"/>
    <w:rsid w:val="007B2B10"/>
    <w:rsid w:val="007B33E5"/>
    <w:rsid w:val="007B5248"/>
    <w:rsid w:val="007C0F8A"/>
    <w:rsid w:val="007C6FA2"/>
    <w:rsid w:val="007C75AA"/>
    <w:rsid w:val="007D1439"/>
    <w:rsid w:val="007D3B2F"/>
    <w:rsid w:val="007D3CF6"/>
    <w:rsid w:val="007D57EF"/>
    <w:rsid w:val="007D625D"/>
    <w:rsid w:val="007E2C51"/>
    <w:rsid w:val="007E4303"/>
    <w:rsid w:val="007E5F91"/>
    <w:rsid w:val="007E7F3C"/>
    <w:rsid w:val="007F35F3"/>
    <w:rsid w:val="007F599E"/>
    <w:rsid w:val="008011F4"/>
    <w:rsid w:val="0080176D"/>
    <w:rsid w:val="008055EB"/>
    <w:rsid w:val="0081030D"/>
    <w:rsid w:val="008107DA"/>
    <w:rsid w:val="00814D9F"/>
    <w:rsid w:val="00815D7B"/>
    <w:rsid w:val="00826E8C"/>
    <w:rsid w:val="00834B24"/>
    <w:rsid w:val="00835605"/>
    <w:rsid w:val="00835CEB"/>
    <w:rsid w:val="00842572"/>
    <w:rsid w:val="008436D1"/>
    <w:rsid w:val="00853433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86F1F"/>
    <w:rsid w:val="008900B8"/>
    <w:rsid w:val="00891BBA"/>
    <w:rsid w:val="008944E0"/>
    <w:rsid w:val="00895929"/>
    <w:rsid w:val="008967F9"/>
    <w:rsid w:val="00897BEC"/>
    <w:rsid w:val="008A5C29"/>
    <w:rsid w:val="008B10B1"/>
    <w:rsid w:val="008B2174"/>
    <w:rsid w:val="008B454E"/>
    <w:rsid w:val="008B5A89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247"/>
    <w:rsid w:val="008F0A21"/>
    <w:rsid w:val="008F20B0"/>
    <w:rsid w:val="008F264E"/>
    <w:rsid w:val="008F2CC7"/>
    <w:rsid w:val="008F6376"/>
    <w:rsid w:val="0090266B"/>
    <w:rsid w:val="00907AE4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6CFA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36D1"/>
    <w:rsid w:val="009B377E"/>
    <w:rsid w:val="009C02E1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2988"/>
    <w:rsid w:val="00A0409D"/>
    <w:rsid w:val="00A05487"/>
    <w:rsid w:val="00A059CE"/>
    <w:rsid w:val="00A0711F"/>
    <w:rsid w:val="00A14763"/>
    <w:rsid w:val="00A21DB3"/>
    <w:rsid w:val="00A22487"/>
    <w:rsid w:val="00A22B0A"/>
    <w:rsid w:val="00A22D91"/>
    <w:rsid w:val="00A235E4"/>
    <w:rsid w:val="00A40E0B"/>
    <w:rsid w:val="00A43390"/>
    <w:rsid w:val="00A609E3"/>
    <w:rsid w:val="00A622F7"/>
    <w:rsid w:val="00A66EDF"/>
    <w:rsid w:val="00A72B6C"/>
    <w:rsid w:val="00A77D6F"/>
    <w:rsid w:val="00A84E3D"/>
    <w:rsid w:val="00A851BE"/>
    <w:rsid w:val="00A86308"/>
    <w:rsid w:val="00A923DA"/>
    <w:rsid w:val="00A93190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8C7"/>
    <w:rsid w:val="00B65CEB"/>
    <w:rsid w:val="00B67705"/>
    <w:rsid w:val="00B71AA4"/>
    <w:rsid w:val="00B72F10"/>
    <w:rsid w:val="00B73A7D"/>
    <w:rsid w:val="00B7740E"/>
    <w:rsid w:val="00B82567"/>
    <w:rsid w:val="00B86C17"/>
    <w:rsid w:val="00B86E71"/>
    <w:rsid w:val="00B87888"/>
    <w:rsid w:val="00B909E3"/>
    <w:rsid w:val="00B91B1A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901"/>
    <w:rsid w:val="00BC704D"/>
    <w:rsid w:val="00BE44E5"/>
    <w:rsid w:val="00BE5742"/>
    <w:rsid w:val="00BF1181"/>
    <w:rsid w:val="00C07A80"/>
    <w:rsid w:val="00C211AC"/>
    <w:rsid w:val="00C23AA3"/>
    <w:rsid w:val="00C23AE1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539BB"/>
    <w:rsid w:val="00C602B2"/>
    <w:rsid w:val="00C60435"/>
    <w:rsid w:val="00C6063D"/>
    <w:rsid w:val="00C66D48"/>
    <w:rsid w:val="00C71B04"/>
    <w:rsid w:val="00C73D95"/>
    <w:rsid w:val="00C74AE5"/>
    <w:rsid w:val="00C77328"/>
    <w:rsid w:val="00C96C2C"/>
    <w:rsid w:val="00C97A0F"/>
    <w:rsid w:val="00CA2037"/>
    <w:rsid w:val="00CA5328"/>
    <w:rsid w:val="00CA6A90"/>
    <w:rsid w:val="00CA6E43"/>
    <w:rsid w:val="00CB1686"/>
    <w:rsid w:val="00CB4312"/>
    <w:rsid w:val="00CB5DCB"/>
    <w:rsid w:val="00CB7EFA"/>
    <w:rsid w:val="00CC62B2"/>
    <w:rsid w:val="00CD1D92"/>
    <w:rsid w:val="00CD2170"/>
    <w:rsid w:val="00CD47E5"/>
    <w:rsid w:val="00CD49AB"/>
    <w:rsid w:val="00CD4B26"/>
    <w:rsid w:val="00CD518D"/>
    <w:rsid w:val="00CD5ADC"/>
    <w:rsid w:val="00CD7DC5"/>
    <w:rsid w:val="00CE02E5"/>
    <w:rsid w:val="00CE2329"/>
    <w:rsid w:val="00CE4599"/>
    <w:rsid w:val="00CE5C26"/>
    <w:rsid w:val="00CE68EE"/>
    <w:rsid w:val="00CE7688"/>
    <w:rsid w:val="00CF1946"/>
    <w:rsid w:val="00CF4E8E"/>
    <w:rsid w:val="00CF6046"/>
    <w:rsid w:val="00D05B34"/>
    <w:rsid w:val="00D15A0A"/>
    <w:rsid w:val="00D211B9"/>
    <w:rsid w:val="00D21DF0"/>
    <w:rsid w:val="00D30A70"/>
    <w:rsid w:val="00D35962"/>
    <w:rsid w:val="00D40650"/>
    <w:rsid w:val="00D41414"/>
    <w:rsid w:val="00D43FF0"/>
    <w:rsid w:val="00D47ECA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758E4"/>
    <w:rsid w:val="00D85A46"/>
    <w:rsid w:val="00D91378"/>
    <w:rsid w:val="00D9160E"/>
    <w:rsid w:val="00D93FD7"/>
    <w:rsid w:val="00D97EE3"/>
    <w:rsid w:val="00D97F9A"/>
    <w:rsid w:val="00DA1D0C"/>
    <w:rsid w:val="00DA407B"/>
    <w:rsid w:val="00DB313D"/>
    <w:rsid w:val="00DD061C"/>
    <w:rsid w:val="00DD2502"/>
    <w:rsid w:val="00DE01E2"/>
    <w:rsid w:val="00DE4FD1"/>
    <w:rsid w:val="00DE78E9"/>
    <w:rsid w:val="00DF070B"/>
    <w:rsid w:val="00DF1A91"/>
    <w:rsid w:val="00DF4C62"/>
    <w:rsid w:val="00E002E8"/>
    <w:rsid w:val="00E00660"/>
    <w:rsid w:val="00E02357"/>
    <w:rsid w:val="00E052A7"/>
    <w:rsid w:val="00E05A17"/>
    <w:rsid w:val="00E05BF8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26A5F"/>
    <w:rsid w:val="00E32714"/>
    <w:rsid w:val="00E35480"/>
    <w:rsid w:val="00E401A8"/>
    <w:rsid w:val="00E42737"/>
    <w:rsid w:val="00E4288E"/>
    <w:rsid w:val="00E42CC4"/>
    <w:rsid w:val="00E45BFA"/>
    <w:rsid w:val="00E46A3D"/>
    <w:rsid w:val="00E5071A"/>
    <w:rsid w:val="00E54356"/>
    <w:rsid w:val="00E55ED9"/>
    <w:rsid w:val="00E56059"/>
    <w:rsid w:val="00E571B5"/>
    <w:rsid w:val="00E60A63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3A05"/>
    <w:rsid w:val="00E93D27"/>
    <w:rsid w:val="00EA23DD"/>
    <w:rsid w:val="00EB04F5"/>
    <w:rsid w:val="00EC33E5"/>
    <w:rsid w:val="00EC5163"/>
    <w:rsid w:val="00EC71DE"/>
    <w:rsid w:val="00ED597C"/>
    <w:rsid w:val="00EE6656"/>
    <w:rsid w:val="00EF0CF1"/>
    <w:rsid w:val="00EF0F57"/>
    <w:rsid w:val="00EF5AE5"/>
    <w:rsid w:val="00EF6911"/>
    <w:rsid w:val="00F02C4A"/>
    <w:rsid w:val="00F050D7"/>
    <w:rsid w:val="00F05739"/>
    <w:rsid w:val="00F05FCD"/>
    <w:rsid w:val="00F10A55"/>
    <w:rsid w:val="00F2335C"/>
    <w:rsid w:val="00F25C98"/>
    <w:rsid w:val="00F32A0A"/>
    <w:rsid w:val="00F32C59"/>
    <w:rsid w:val="00F37FD0"/>
    <w:rsid w:val="00F41D01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6531E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0661"/>
    <w:rsid w:val="00F9492A"/>
    <w:rsid w:val="00FA1869"/>
    <w:rsid w:val="00FA677B"/>
    <w:rsid w:val="00FA6E6B"/>
    <w:rsid w:val="00FA7AFC"/>
    <w:rsid w:val="00FB1BB0"/>
    <w:rsid w:val="00FB2B39"/>
    <w:rsid w:val="00FB7116"/>
    <w:rsid w:val="00FC0F8D"/>
    <w:rsid w:val="00FC41F1"/>
    <w:rsid w:val="00FD3FC1"/>
    <w:rsid w:val="00FD577F"/>
    <w:rsid w:val="00FD7701"/>
    <w:rsid w:val="00FD776D"/>
    <w:rsid w:val="00FE0B83"/>
    <w:rsid w:val="00FE0EDB"/>
    <w:rsid w:val="00FE15AF"/>
    <w:rsid w:val="00FE3FF8"/>
    <w:rsid w:val="00FE68FF"/>
    <w:rsid w:val="00FF2954"/>
    <w:rsid w:val="00FF55AC"/>
    <w:rsid w:val="00FF5A3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1333-B584-4BF7-A9A9-C448390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39</CharactersWithSpaces>
  <SharedDoc>false</SharedDoc>
  <HLinks>
    <vt:vector size="72" baseType="variant"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1EE75CF753E9B5D6507B332F8CE78D4BE130BAA58AA6E13CD5647E931451488880EEDBE4B5CFCB3x3OCD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AAFF8EBEF8C540957AA9EF50A76B4A31763667F0D48F7358878B10734373A6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6-02-09T03:45:00Z</cp:lastPrinted>
  <dcterms:created xsi:type="dcterms:W3CDTF">2026-02-26T08:04:00Z</dcterms:created>
  <dcterms:modified xsi:type="dcterms:W3CDTF">2026-02-26T08:04:00Z</dcterms:modified>
</cp:coreProperties>
</file>